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7C570B">
      <w:r w:rsidRPr="00EC6165">
        <w:rPr>
          <w:noProof/>
          <w:lang w:eastAsia="tr-TR"/>
        </w:rPr>
        <w:drawing>
          <wp:anchor distT="0" distB="0" distL="114300" distR="114300" simplePos="0" relativeHeight="251837440" behindDoc="0" locked="0" layoutInCell="1" allowOverlap="1" wp14:anchorId="011CB932" wp14:editId="45F9563B">
            <wp:simplePos x="0" y="0"/>
            <wp:positionH relativeFrom="column">
              <wp:posOffset>5262444</wp:posOffset>
            </wp:positionH>
            <wp:positionV relativeFrom="paragraph">
              <wp:posOffset>-58061</wp:posOffset>
            </wp:positionV>
            <wp:extent cx="704215" cy="654685"/>
            <wp:effectExtent l="0" t="0" r="63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98CAD0C" wp14:editId="04D78C9D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7C570B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LTU BEŞERİ VE SOSYAL BİLİMLER</w:t>
                            </w:r>
                            <w:r w:rsidR="00662855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7C570B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LTU BEŞERİ VE SOSYAL BİLİMLER</w:t>
                      </w:r>
                      <w:r w:rsidR="00662855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CD0CC9" w:rsidP="007F6466">
                            <w:r>
                              <w:t>Şema No:</w:t>
                            </w:r>
                            <w:r w:rsidR="002A3F67"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CD0CC9" w:rsidP="007F6466">
                      <w:r>
                        <w:t>Şema No:</w:t>
                      </w:r>
                      <w:r w:rsidR="002A3F67"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bookmarkStart w:id="0" w:name="_GoBack"/>
                            <w:r w:rsidR="006A700D">
                              <w:t>Ders Görevlendirilmelerinin Yapılması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6A700D">
                        <w:t>Ders Görevlendirilmelerinin Yap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6A700D" w:rsidRDefault="006A700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292955</wp:posOffset>
                </wp:positionH>
                <wp:positionV relativeFrom="paragraph">
                  <wp:posOffset>1954217</wp:posOffset>
                </wp:positionV>
                <wp:extent cx="982639" cy="0"/>
                <wp:effectExtent l="0" t="0" r="27305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4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pt,153.9pt" to="179.1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241474</wp:posOffset>
                </wp:positionH>
                <wp:positionV relativeFrom="paragraph">
                  <wp:posOffset>1619847</wp:posOffset>
                </wp:positionV>
                <wp:extent cx="1699146" cy="648269"/>
                <wp:effectExtent l="57150" t="38100" r="34925" b="114300"/>
                <wp:wrapNone/>
                <wp:docPr id="22" name="Elm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146" cy="648269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00D" w:rsidRPr="006A700D" w:rsidRDefault="006A700D" w:rsidP="006A700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700D">
                              <w:rPr>
                                <w:sz w:val="16"/>
                                <w:szCs w:val="16"/>
                              </w:rPr>
                              <w:t>Ders verecek eğitim elem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2" o:spid="_x0000_s1029" type="#_x0000_t4" style="position:absolute;margin-left:176.5pt;margin-top:127.55pt;width:133.8pt;height:51.0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A700D" w:rsidRPr="006A700D" w:rsidRDefault="006A700D" w:rsidP="006A700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700D">
                        <w:rPr>
                          <w:sz w:val="16"/>
                          <w:szCs w:val="16"/>
                        </w:rPr>
                        <w:t>Ders verecek eğitim elem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080811</wp:posOffset>
                </wp:positionH>
                <wp:positionV relativeFrom="paragraph">
                  <wp:posOffset>1305835</wp:posOffset>
                </wp:positionV>
                <wp:extent cx="6824" cy="314012"/>
                <wp:effectExtent l="76200" t="0" r="69850" b="4826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140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" o:spid="_x0000_s1026" type="#_x0000_t32" style="position:absolute;margin-left:242.6pt;margin-top:102.8pt;width:.55pt;height:24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76E721" wp14:editId="268D999B">
                <wp:simplePos x="0" y="0"/>
                <wp:positionH relativeFrom="column">
                  <wp:posOffset>2165540</wp:posOffset>
                </wp:positionH>
                <wp:positionV relativeFrom="paragraph">
                  <wp:posOffset>718792</wp:posOffset>
                </wp:positionV>
                <wp:extent cx="1924050" cy="586854"/>
                <wp:effectExtent l="76200" t="38100" r="76200" b="118110"/>
                <wp:wrapNone/>
                <wp:docPr id="20" name="Yuvarlatılmış Çapraz Köşeli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8685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00D" w:rsidRPr="006A700D" w:rsidRDefault="006A700D" w:rsidP="006A700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700D">
                              <w:rPr>
                                <w:sz w:val="16"/>
                                <w:szCs w:val="16"/>
                              </w:rPr>
                              <w:t>Bölüm akademik personeli tarafından verilecek ve başka birimler tarafından verilecek olan derslerin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0" o:spid="_x0000_s1030" style="position:absolute;margin-left:170.5pt;margin-top:56.6pt;width:151.5pt;height:46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0,5868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" adj="-11796480,,5400" path="m97811,l1924050,r,l1924050,489043v,54020,-43791,97811,-97811,97811l,586854r,l,97811c,43791,43791,,9781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7811,0;1924050,0;1924050,0;1924050,489043;1826239,586854;0,586854;0,586854;0,97811;97811,0" o:connectangles="0,0,0,0,0,0,0,0,0" textboxrect="0,0,1924050,586854"/>
                <v:textbox>
                  <w:txbxContent>
                    <w:p w:rsidR="006A700D" w:rsidRPr="006A700D" w:rsidRDefault="006A700D" w:rsidP="006A700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700D">
                        <w:rPr>
                          <w:sz w:val="16"/>
                          <w:szCs w:val="16"/>
                        </w:rPr>
                        <w:t>Bölüm akademik personeli tarafından verilecek ve başka birimler tarafından verilecek olan derslerin belirl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27B930" wp14:editId="18F82382">
                <wp:simplePos x="0" y="0"/>
                <wp:positionH relativeFrom="column">
                  <wp:posOffset>1161993</wp:posOffset>
                </wp:positionH>
                <wp:positionV relativeFrom="paragraph">
                  <wp:posOffset>1052830</wp:posOffset>
                </wp:positionV>
                <wp:extent cx="1002665" cy="0"/>
                <wp:effectExtent l="0" t="76200" r="26035" b="1143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6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9" o:spid="_x0000_s1026" type="#_x0000_t32" style="position:absolute;margin-left:91.5pt;margin-top:82.9pt;width:78.9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637113</wp:posOffset>
                </wp:positionV>
                <wp:extent cx="1125941" cy="777922"/>
                <wp:effectExtent l="76200" t="38100" r="93345" b="117475"/>
                <wp:wrapNone/>
                <wp:docPr id="18" name="Yuvarlatılmış Çapraz Köşeli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1" cy="77792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00D" w:rsidRDefault="006A700D" w:rsidP="006A700D">
                            <w:pPr>
                              <w:jc w:val="center"/>
                            </w:pPr>
                            <w:r>
                              <w:t>Akademik Takv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8" o:spid="_x0000_s1031" style="position:absolute;margin-left:2.9pt;margin-top:50.15pt;width:88.65pt;height:61.2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25941,777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" adj="-11796480,,5400" path="m129656,r996285,l1125941,r,648266c1125941,719873,1067892,777922,996285,777922l,777922r,l,129656c,58049,58049,,12965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9656,0;1125941,0;1125941,0;1125941,648266;996285,777922;0,777922;0,777922;0,129656;129656,0" o:connectangles="0,0,0,0,0,0,0,0,0" textboxrect="0,0,1125941,777922"/>
                <v:textbox>
                  <w:txbxContent>
                    <w:p w:rsidR="006A700D" w:rsidRDefault="006A700D" w:rsidP="006A700D">
                      <w:pPr>
                        <w:jc w:val="center"/>
                      </w:pPr>
                      <w:r>
                        <w:t>Akademik Takvim</w:t>
                      </w:r>
                    </w:p>
                  </w:txbxContent>
                </v:textbox>
              </v:shape>
            </w:pict>
          </mc:Fallback>
        </mc:AlternateContent>
      </w:r>
    </w:p>
    <w:p w:rsidR="006A700D" w:rsidRPr="006A700D" w:rsidRDefault="006A700D" w:rsidP="006A700D"/>
    <w:p w:rsidR="006A700D" w:rsidRPr="006A700D" w:rsidRDefault="006A700D" w:rsidP="006A700D"/>
    <w:p w:rsidR="006A700D" w:rsidRPr="006A700D" w:rsidRDefault="006A700D" w:rsidP="006A700D"/>
    <w:p w:rsidR="006A700D" w:rsidRPr="006A700D" w:rsidRDefault="006A700D" w:rsidP="006A700D"/>
    <w:p w:rsidR="006A700D" w:rsidRDefault="006A700D" w:rsidP="006A700D">
      <w:pPr>
        <w:pStyle w:val="AralkYok"/>
      </w:pPr>
    </w:p>
    <w:p w:rsidR="007B4B21" w:rsidRDefault="007B4B21" w:rsidP="006A700D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A22515" wp14:editId="257585C0">
                <wp:simplePos x="0" y="0"/>
                <wp:positionH relativeFrom="column">
                  <wp:posOffset>330788</wp:posOffset>
                </wp:positionH>
                <wp:positionV relativeFrom="paragraph">
                  <wp:posOffset>4337751</wp:posOffset>
                </wp:positionV>
                <wp:extent cx="225188" cy="0"/>
                <wp:effectExtent l="0" t="0" r="22860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3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341.55pt" to="43.8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98D88A" wp14:editId="0AB7EC0B">
                <wp:simplePos x="0" y="0"/>
                <wp:positionH relativeFrom="column">
                  <wp:posOffset>330788</wp:posOffset>
                </wp:positionH>
                <wp:positionV relativeFrom="paragraph">
                  <wp:posOffset>2277176</wp:posOffset>
                </wp:positionV>
                <wp:extent cx="0" cy="2060812"/>
                <wp:effectExtent l="0" t="0" r="19050" b="15875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0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179.3pt" to="26.05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" strokecolor="black [3040]"/>
            </w:pict>
          </mc:Fallback>
        </mc:AlternateContent>
      </w:r>
      <w:r w:rsidR="006A70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E72787" wp14:editId="5AE45576">
                <wp:simplePos x="0" y="0"/>
                <wp:positionH relativeFrom="column">
                  <wp:posOffset>-17780</wp:posOffset>
                </wp:positionH>
                <wp:positionV relativeFrom="paragraph">
                  <wp:posOffset>1771015</wp:posOffset>
                </wp:positionV>
                <wp:extent cx="1528445" cy="504825"/>
                <wp:effectExtent l="76200" t="38100" r="90805" b="123825"/>
                <wp:wrapNone/>
                <wp:docPr id="31" name="Yuvarlatılmış Çapraz Köşeli 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5048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00D" w:rsidRPr="006A700D" w:rsidRDefault="006A700D" w:rsidP="006A700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ölüm kurulu kararının </w:t>
                            </w:r>
                            <w:r w:rsidRPr="006A700D">
                              <w:rPr>
                                <w:sz w:val="16"/>
                                <w:szCs w:val="16"/>
                              </w:rPr>
                              <w:t>alınması ve Dekanlığ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1" o:spid="_x0000_s1032" style="position:absolute;margin-left:-1.4pt;margin-top:139.45pt;width:120.35pt;height:39.7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2844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" adj="-11796480,,5400" path="m84139,l1528445,r,l1528445,420686v,46469,-37670,84139,-84139,84139l,504825r,l,84139c,37670,37670,,8413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4139,0;1528445,0;1528445,0;1528445,420686;1444306,504825;0,504825;0,504825;0,84139;84139,0" o:connectangles="0,0,0,0,0,0,0,0,0" textboxrect="0,0,1528445,504825"/>
                <v:textbox>
                  <w:txbxContent>
                    <w:p w:rsidR="006A700D" w:rsidRPr="006A700D" w:rsidRDefault="006A700D" w:rsidP="006A700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ölüm kurulu kararının </w:t>
                      </w:r>
                      <w:r w:rsidRPr="006A700D">
                        <w:rPr>
                          <w:sz w:val="16"/>
                          <w:szCs w:val="16"/>
                        </w:rPr>
                        <w:t>alınması ve Dekanlığa bildirilmesi</w:t>
                      </w:r>
                    </w:p>
                  </w:txbxContent>
                </v:textbox>
              </v:shape>
            </w:pict>
          </mc:Fallback>
        </mc:AlternateContent>
      </w:r>
      <w:r w:rsidR="006A70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AF6D88" wp14:editId="5909AFD4">
                <wp:simplePos x="0" y="0"/>
                <wp:positionH relativeFrom="column">
                  <wp:posOffset>705485</wp:posOffset>
                </wp:positionH>
                <wp:positionV relativeFrom="paragraph">
                  <wp:posOffset>1478280</wp:posOffset>
                </wp:positionV>
                <wp:extent cx="0" cy="293370"/>
                <wp:effectExtent l="95250" t="0" r="76200" b="4953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0" o:spid="_x0000_s1026" type="#_x0000_t32" style="position:absolute;margin-left:55.55pt;margin-top:116.4pt;width:0;height:23.1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" strokecolor="#4579b8 [3044]">
                <v:stroke endarrow="open"/>
              </v:shape>
            </w:pict>
          </mc:Fallback>
        </mc:AlternateContent>
      </w:r>
      <w:r w:rsidR="006A70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AB4569" wp14:editId="3C92AE7A">
                <wp:simplePos x="0" y="0"/>
                <wp:positionH relativeFrom="column">
                  <wp:posOffset>-17145</wp:posOffset>
                </wp:positionH>
                <wp:positionV relativeFrom="paragraph">
                  <wp:posOffset>1075055</wp:posOffset>
                </wp:positionV>
                <wp:extent cx="1528445" cy="402590"/>
                <wp:effectExtent l="76200" t="38100" r="90805" b="111760"/>
                <wp:wrapNone/>
                <wp:docPr id="29" name="Yuvarlatılmış Çapraz Köşeli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4025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00D" w:rsidRPr="006A700D" w:rsidRDefault="006A700D" w:rsidP="006A700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ers görevlendirme </w:t>
                            </w:r>
                            <w:r w:rsidRPr="006A700D">
                              <w:rPr>
                                <w:sz w:val="16"/>
                                <w:szCs w:val="16"/>
                              </w:rPr>
                              <w:t>listelerinin son hali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9" o:spid="_x0000_s1033" style="position:absolute;margin-left:-1.35pt;margin-top:84.65pt;width:120.35pt;height:31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8445,402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" adj="-11796480,,5400" path="m67100,l1528445,r,l1528445,335490v,37058,-30042,67100,-67100,67100l,402590r,l,67100c,30042,30042,,6710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7100,0;1528445,0;1528445,0;1528445,335490;1461345,402590;0,402590;0,402590;0,67100;67100,0" o:connectangles="0,0,0,0,0,0,0,0,0" textboxrect="0,0,1528445,402590"/>
                <v:textbox>
                  <w:txbxContent>
                    <w:p w:rsidR="006A700D" w:rsidRPr="006A700D" w:rsidRDefault="006A700D" w:rsidP="006A700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ers görevlendirme </w:t>
                      </w:r>
                      <w:r w:rsidRPr="006A700D">
                        <w:rPr>
                          <w:sz w:val="16"/>
                          <w:szCs w:val="16"/>
                        </w:rPr>
                        <w:t>listelerinin son hali belirlenmesi</w:t>
                      </w:r>
                    </w:p>
                  </w:txbxContent>
                </v:textbox>
              </v:shape>
            </w:pict>
          </mc:Fallback>
        </mc:AlternateContent>
      </w:r>
      <w:r w:rsidR="006A70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3C5649" wp14:editId="3FC711CD">
                <wp:simplePos x="0" y="0"/>
                <wp:positionH relativeFrom="column">
                  <wp:posOffset>705485</wp:posOffset>
                </wp:positionH>
                <wp:positionV relativeFrom="paragraph">
                  <wp:posOffset>782320</wp:posOffset>
                </wp:positionV>
                <wp:extent cx="0" cy="293370"/>
                <wp:effectExtent l="95250" t="0" r="76200" b="4953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8" o:spid="_x0000_s1026" type="#_x0000_t32" style="position:absolute;margin-left:55.55pt;margin-top:61.6pt;width:0;height:23.1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 w:rsidR="006A70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02B2CC" wp14:editId="29922755">
                <wp:simplePos x="0" y="0"/>
                <wp:positionH relativeFrom="column">
                  <wp:posOffset>-16851</wp:posOffset>
                </wp:positionH>
                <wp:positionV relativeFrom="paragraph">
                  <wp:posOffset>386544</wp:posOffset>
                </wp:positionV>
                <wp:extent cx="1480782" cy="395785"/>
                <wp:effectExtent l="76200" t="38100" r="100965" b="118745"/>
                <wp:wrapNone/>
                <wp:docPr id="27" name="Yuvarlatılmış Çapraz Köşeli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782" cy="3957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00D" w:rsidRPr="006A700D" w:rsidRDefault="006A700D" w:rsidP="006A70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700D">
                              <w:rPr>
                                <w:sz w:val="16"/>
                                <w:szCs w:val="16"/>
                              </w:rPr>
                              <w:t>Dersi verecek bölüm öğretim üyelerinin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7" o:spid="_x0000_s1034" style="position:absolute;margin-left:-1.35pt;margin-top:30.45pt;width:116.6pt;height:31.1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80782,395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" adj="-11796480,,5400" path="m65965,l1480782,r,l1480782,329820v,36431,-29534,65965,-65965,65965l,395785r,l,65965c,29534,29534,,6596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65,0;1480782,0;1480782,0;1480782,329820;1414817,395785;0,395785;0,395785;0,65965;65965,0" o:connectangles="0,0,0,0,0,0,0,0,0" textboxrect="0,0,1480782,395785"/>
                <v:textbox>
                  <w:txbxContent>
                    <w:p w:rsidR="006A700D" w:rsidRPr="006A700D" w:rsidRDefault="006A700D" w:rsidP="006A70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A700D">
                        <w:rPr>
                          <w:sz w:val="16"/>
                          <w:szCs w:val="16"/>
                        </w:rPr>
                        <w:t>Dersi verecek</w:t>
                      </w:r>
                      <w:r w:rsidRPr="006A700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A700D">
                        <w:rPr>
                          <w:sz w:val="16"/>
                          <w:szCs w:val="16"/>
                        </w:rPr>
                        <w:t>bölüm</w:t>
                      </w:r>
                      <w:r w:rsidRPr="006A700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A700D">
                        <w:rPr>
                          <w:sz w:val="16"/>
                          <w:szCs w:val="16"/>
                        </w:rPr>
                        <w:t>öğretim üyelerinin belirlenmesi</w:t>
                      </w:r>
                    </w:p>
                  </w:txbxContent>
                </v:textbox>
              </v:shape>
            </w:pict>
          </mc:Fallback>
        </mc:AlternateContent>
      </w:r>
      <w:r w:rsidR="006A70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FBBEF2" wp14:editId="62D9264D">
                <wp:simplePos x="0" y="0"/>
                <wp:positionH relativeFrom="column">
                  <wp:posOffset>706101</wp:posOffset>
                </wp:positionH>
                <wp:positionV relativeFrom="paragraph">
                  <wp:posOffset>168597</wp:posOffset>
                </wp:positionV>
                <wp:extent cx="0" cy="232012"/>
                <wp:effectExtent l="95250" t="0" r="57150" b="5397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6" o:spid="_x0000_s1026" type="#_x0000_t32" style="position:absolute;margin-left:55.6pt;margin-top:13.3pt;width:0;height:18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6A70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9F3063" wp14:editId="59102CB1">
                <wp:simplePos x="0" y="0"/>
                <wp:positionH relativeFrom="column">
                  <wp:posOffset>706101</wp:posOffset>
                </wp:positionH>
                <wp:positionV relativeFrom="paragraph">
                  <wp:posOffset>168597</wp:posOffset>
                </wp:positionV>
                <wp:extent cx="586854" cy="0"/>
                <wp:effectExtent l="0" t="0" r="22860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5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13.3pt" to="101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" strokecolor="#4579b8 [3044]"/>
            </w:pict>
          </mc:Fallback>
        </mc:AlternateContent>
      </w:r>
      <w:r w:rsidR="006A700D">
        <w:tab/>
        <w:t xml:space="preserve">                     EVET</w:t>
      </w:r>
    </w:p>
    <w:p w:rsidR="007B4B21" w:rsidRPr="007B4B21" w:rsidRDefault="007B4B21" w:rsidP="007B4B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C8F5D43" wp14:editId="02F9C0D0">
                <wp:simplePos x="0" y="0"/>
                <wp:positionH relativeFrom="column">
                  <wp:posOffset>3080811</wp:posOffset>
                </wp:positionH>
                <wp:positionV relativeFrom="paragraph">
                  <wp:posOffset>311681</wp:posOffset>
                </wp:positionV>
                <wp:extent cx="6824" cy="402609"/>
                <wp:effectExtent l="95250" t="0" r="107950" b="5461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402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8" o:spid="_x0000_s1026" type="#_x0000_t32" style="position:absolute;margin-left:242.6pt;margin-top:24.55pt;width:.55pt;height:31.7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7B4B21" w:rsidRDefault="005874DB" w:rsidP="001E75E9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6C84FA" wp14:editId="43363466">
                <wp:simplePos x="0" y="0"/>
                <wp:positionH relativeFrom="column">
                  <wp:posOffset>4916435</wp:posOffset>
                </wp:positionH>
                <wp:positionV relativeFrom="paragraph">
                  <wp:posOffset>288715</wp:posOffset>
                </wp:positionV>
                <wp:extent cx="1261745" cy="545911"/>
                <wp:effectExtent l="76200" t="38100" r="90805" b="121285"/>
                <wp:wrapNone/>
                <wp:docPr id="94" name="Akış Çizelgesi: Delikli Teyp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545911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4DB" w:rsidRPr="005874DB" w:rsidRDefault="005874DB" w:rsidP="005874DB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74DB">
                              <w:rPr>
                                <w:sz w:val="16"/>
                                <w:szCs w:val="16"/>
                              </w:rPr>
                              <w:t>Öğretim Üyesi ihtiyacı yazı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Delikli Teyp 94" o:spid="_x0000_s1035" type="#_x0000_t122" style="position:absolute;left:0;text-align:left;margin-left:387.1pt;margin-top:22.75pt;width:99.35pt;height:4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874DB" w:rsidRPr="005874DB" w:rsidRDefault="005874DB" w:rsidP="005874DB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874DB">
                        <w:rPr>
                          <w:sz w:val="16"/>
                          <w:szCs w:val="16"/>
                        </w:rPr>
                        <w:t>Öğretim</w:t>
                      </w:r>
                      <w:r w:rsidRPr="005874D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874DB">
                        <w:rPr>
                          <w:sz w:val="16"/>
                          <w:szCs w:val="16"/>
                        </w:rPr>
                        <w:t>Üyesi ihtiyacı yazıs</w:t>
                      </w:r>
                      <w:r>
                        <w:rPr>
                          <w:sz w:val="16"/>
                          <w:szCs w:val="16"/>
                        </w:rPr>
                        <w:t>ı</w:t>
                      </w:r>
                    </w:p>
                  </w:txbxContent>
                </v:textbox>
              </v:shape>
            </w:pict>
          </mc:Fallback>
        </mc:AlternateContent>
      </w:r>
      <w:r w:rsidR="001E75E9">
        <w:t>YOK</w:t>
      </w:r>
    </w:p>
    <w:p w:rsidR="007B4B21" w:rsidRDefault="001E75E9" w:rsidP="007B4B2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09791D" wp14:editId="30780CDA">
                <wp:simplePos x="0" y="0"/>
                <wp:positionH relativeFrom="column">
                  <wp:posOffset>2280920</wp:posOffset>
                </wp:positionH>
                <wp:positionV relativeFrom="paragraph">
                  <wp:posOffset>67945</wp:posOffset>
                </wp:positionV>
                <wp:extent cx="1705610" cy="545465"/>
                <wp:effectExtent l="76200" t="38100" r="104140" b="121285"/>
                <wp:wrapNone/>
                <wp:docPr id="39" name="Yuvarlatılmış Çapraz Köşeli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5454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B21" w:rsidRPr="007B4B21" w:rsidRDefault="007B4B21" w:rsidP="007B4B2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4B21">
                              <w:rPr>
                                <w:sz w:val="16"/>
                                <w:szCs w:val="16"/>
                              </w:rPr>
                              <w:t>Dekanlığa derslerle ilgili öğretim üyesi ihtiyacı yazısının yaz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9" o:spid="_x0000_s1036" style="position:absolute;left:0;text-align:left;margin-left:179.6pt;margin-top:5.35pt;width:134.3pt;height:42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5610,545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" adj="-11796480,,5400" path="m90913,l1705610,r,l1705610,454552v,50210,-40703,90913,-90913,90913l,545465r,l,90913c,40703,40703,,9091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13,0;1705610,0;1705610,0;1705610,454552;1614697,545465;0,545465;0,545465;0,90913;90913,0" o:connectangles="0,0,0,0,0,0,0,0,0" textboxrect="0,0,1705610,545465"/>
                <v:textbox>
                  <w:txbxContent>
                    <w:p w:rsidR="007B4B21" w:rsidRPr="007B4B21" w:rsidRDefault="007B4B21" w:rsidP="007B4B2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B4B21">
                        <w:rPr>
                          <w:sz w:val="16"/>
                          <w:szCs w:val="16"/>
                        </w:rPr>
                        <w:t>Dekanlığa derslerle ilgili öğretim üyesi ihtiyacı yazısının yazılması</w:t>
                      </w:r>
                    </w:p>
                  </w:txbxContent>
                </v:textbox>
              </v:shape>
            </w:pict>
          </mc:Fallback>
        </mc:AlternateContent>
      </w:r>
      <w:r w:rsidR="007B4B2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2715CD" wp14:editId="307BFE30">
                <wp:simplePos x="0" y="0"/>
                <wp:positionH relativeFrom="column">
                  <wp:posOffset>1511215</wp:posOffset>
                </wp:positionH>
                <wp:positionV relativeFrom="paragraph">
                  <wp:posOffset>477928</wp:posOffset>
                </wp:positionV>
                <wp:extent cx="423185" cy="0"/>
                <wp:effectExtent l="38100" t="76200" r="0" b="11430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9" o:spid="_x0000_s1026" type="#_x0000_t32" style="position:absolute;margin-left:119pt;margin-top:37.65pt;width:33.3pt;height:0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7B4B21" w:rsidRPr="007B4B21" w:rsidRDefault="001E75E9" w:rsidP="007B4B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45AD15" wp14:editId="3D0DFA30">
                <wp:simplePos x="0" y="0"/>
                <wp:positionH relativeFrom="column">
                  <wp:posOffset>1934210</wp:posOffset>
                </wp:positionH>
                <wp:positionV relativeFrom="paragraph">
                  <wp:posOffset>154305</wp:posOffset>
                </wp:positionV>
                <wp:extent cx="0" cy="1677670"/>
                <wp:effectExtent l="0" t="0" r="19050" b="17780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7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8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12.15pt" to="152.3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EA7AA8" wp14:editId="1570562D">
                <wp:simplePos x="0" y="0"/>
                <wp:positionH relativeFrom="column">
                  <wp:posOffset>3080385</wp:posOffset>
                </wp:positionH>
                <wp:positionV relativeFrom="paragraph">
                  <wp:posOffset>269875</wp:posOffset>
                </wp:positionV>
                <wp:extent cx="0" cy="314325"/>
                <wp:effectExtent l="95250" t="0" r="76200" b="66675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40" o:spid="_x0000_s1026" type="#_x0000_t32" style="position:absolute;margin-left:242.55pt;margin-top:21.25pt;width:0;height:24.7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7B4B21" w:rsidRPr="007B4B21" w:rsidRDefault="005874DB" w:rsidP="007B4B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950554</wp:posOffset>
                </wp:positionH>
                <wp:positionV relativeFrom="paragraph">
                  <wp:posOffset>254578</wp:posOffset>
                </wp:positionV>
                <wp:extent cx="1227625" cy="559416"/>
                <wp:effectExtent l="76200" t="38100" r="86995" b="107950"/>
                <wp:wrapNone/>
                <wp:docPr id="95" name="Akış Çizelgesi: Delikli Teyp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25" cy="559416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4DB" w:rsidRPr="005874DB" w:rsidRDefault="005874DB" w:rsidP="005874DB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74DB">
                              <w:rPr>
                                <w:sz w:val="16"/>
                                <w:szCs w:val="16"/>
                              </w:rPr>
                              <w:t>Öğretim Üyesi ihtiyacı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Delikli Teyp 95" o:spid="_x0000_s1037" type="#_x0000_t122" style="position:absolute;margin-left:389.8pt;margin-top:20.05pt;width:96.65pt;height:44.0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874DB" w:rsidRPr="005874DB" w:rsidRDefault="005874DB" w:rsidP="005874DB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874DB">
                        <w:rPr>
                          <w:sz w:val="16"/>
                          <w:szCs w:val="16"/>
                        </w:rPr>
                        <w:t>Öğretim</w:t>
                      </w:r>
                      <w:r w:rsidRPr="005874D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874DB">
                        <w:rPr>
                          <w:sz w:val="16"/>
                          <w:szCs w:val="16"/>
                        </w:rPr>
                        <w:t>Üyesi ihtiyacı yazısı</w:t>
                      </w:r>
                    </w:p>
                  </w:txbxContent>
                </v:textbox>
              </v:shape>
            </w:pict>
          </mc:Fallback>
        </mc:AlternateContent>
      </w:r>
      <w:r w:rsidR="001E75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A6B958" wp14:editId="442112E6">
                <wp:simplePos x="0" y="0"/>
                <wp:positionH relativeFrom="column">
                  <wp:posOffset>2282825</wp:posOffset>
                </wp:positionH>
                <wp:positionV relativeFrom="paragraph">
                  <wp:posOffset>255006</wp:posOffset>
                </wp:positionV>
                <wp:extent cx="1704975" cy="579755"/>
                <wp:effectExtent l="76200" t="38100" r="104775" b="106045"/>
                <wp:wrapNone/>
                <wp:docPr id="41" name="Yuvarlatılmış Çapraz Köşeli 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797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B21" w:rsidRPr="007B4B21" w:rsidRDefault="007B4B21" w:rsidP="007B4B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4B21">
                              <w:rPr>
                                <w:sz w:val="16"/>
                                <w:szCs w:val="16"/>
                              </w:rPr>
                              <w:t>Dekanlık tarafından öğretim üyesi talep yazısının ilgili birimlere yaz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1" o:spid="_x0000_s1038" style="position:absolute;margin-left:179.75pt;margin-top:20.1pt;width:134.25pt;height:45.6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04975,579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" adj="-11796480,,5400" path="m96628,l1704975,r,l1704975,483127v,53366,-43262,96628,-96628,96628l,579755r,l,96628c,43262,43262,,966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6628,0;1704975,0;1704975,0;1704975,483127;1608347,579755;0,579755;0,579755;0,96628;96628,0" o:connectangles="0,0,0,0,0,0,0,0,0" textboxrect="0,0,1704975,579755"/>
                <v:textbox>
                  <w:txbxContent>
                    <w:p w:rsidR="007B4B21" w:rsidRPr="007B4B21" w:rsidRDefault="007B4B21" w:rsidP="007B4B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B4B21">
                        <w:rPr>
                          <w:sz w:val="16"/>
                          <w:szCs w:val="16"/>
                        </w:rPr>
                        <w:t>Dekanlık tarafından öğretim üyesi talep yazısının ilgili birimlere yaz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7B4B21" w:rsidRPr="007B4B21" w:rsidRDefault="007B4B21" w:rsidP="007B4B21"/>
    <w:p w:rsidR="007B4B21" w:rsidRPr="007B4B21" w:rsidRDefault="001E75E9" w:rsidP="007B4B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706101</wp:posOffset>
                </wp:positionH>
                <wp:positionV relativeFrom="paragraph">
                  <wp:posOffset>167706</wp:posOffset>
                </wp:positionV>
                <wp:extent cx="0" cy="1719618"/>
                <wp:effectExtent l="0" t="0" r="19050" b="1397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9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13.2pt" to="55.6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DEE8A8" wp14:editId="59904C79">
                <wp:simplePos x="0" y="0"/>
                <wp:positionH relativeFrom="column">
                  <wp:posOffset>3080385</wp:posOffset>
                </wp:positionH>
                <wp:positionV relativeFrom="paragraph">
                  <wp:posOffset>186690</wp:posOffset>
                </wp:positionV>
                <wp:extent cx="0" cy="280035"/>
                <wp:effectExtent l="95250" t="0" r="57150" b="62865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2" o:spid="_x0000_s1026" type="#_x0000_t32" style="position:absolute;margin-left:242.55pt;margin-top:14.7pt;width:0;height:22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7B4B21" w:rsidRPr="007B4B21" w:rsidRDefault="005874DB" w:rsidP="007B4B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977850</wp:posOffset>
                </wp:positionH>
                <wp:positionV relativeFrom="paragraph">
                  <wp:posOffset>144742</wp:posOffset>
                </wp:positionV>
                <wp:extent cx="1248552" cy="648269"/>
                <wp:effectExtent l="76200" t="38100" r="104140" b="114300"/>
                <wp:wrapNone/>
                <wp:docPr id="96" name="Akış Çizelgesi: Delikli Teyp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52" cy="648269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4DB" w:rsidRPr="005874DB" w:rsidRDefault="005874DB" w:rsidP="005874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74DB">
                              <w:rPr>
                                <w:sz w:val="16"/>
                                <w:szCs w:val="16"/>
                              </w:rPr>
                              <w:t>Görevlendirme listelerini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Delikli Teyp 96" o:spid="_x0000_s1039" type="#_x0000_t122" style="position:absolute;margin-left:391.95pt;margin-top:11.4pt;width:98.3pt;height:51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874DB" w:rsidRPr="005874DB" w:rsidRDefault="005874DB" w:rsidP="005874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874DB">
                        <w:rPr>
                          <w:sz w:val="16"/>
                          <w:szCs w:val="16"/>
                        </w:rPr>
                        <w:t>Görevlendirme listelerinin bildirilmesi</w:t>
                      </w:r>
                    </w:p>
                  </w:txbxContent>
                </v:textbox>
              </v:shape>
            </w:pict>
          </mc:Fallback>
        </mc:AlternateContent>
      </w:r>
      <w:r w:rsidR="001E75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58ECA3" wp14:editId="057ADB0C">
                <wp:simplePos x="0" y="0"/>
                <wp:positionH relativeFrom="column">
                  <wp:posOffset>897170</wp:posOffset>
                </wp:positionH>
                <wp:positionV relativeFrom="paragraph">
                  <wp:posOffset>49208</wp:posOffset>
                </wp:positionV>
                <wp:extent cx="831357" cy="1022985"/>
                <wp:effectExtent l="76200" t="38100" r="102235" b="120015"/>
                <wp:wrapNone/>
                <wp:docPr id="81" name="Akış Çizelgesi: Delikli Teyp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357" cy="102298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B21" w:rsidRPr="007B4B21" w:rsidRDefault="007B4B21" w:rsidP="001E75E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4B21">
                              <w:rPr>
                                <w:sz w:val="16"/>
                                <w:szCs w:val="16"/>
                              </w:rPr>
                              <w:t>Birimlerden gelen görevlendirme yazı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Delikli Teyp 81" o:spid="_x0000_s1040" type="#_x0000_t122" style="position:absolute;margin-left:70.65pt;margin-top:3.85pt;width:65.45pt;height:80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B4B21" w:rsidRPr="007B4B21" w:rsidRDefault="007B4B21" w:rsidP="001E75E9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B4B21">
                        <w:rPr>
                          <w:sz w:val="16"/>
                          <w:szCs w:val="16"/>
                        </w:rPr>
                        <w:t>Birimlerden gelen görevlendirme yazılar</w:t>
                      </w:r>
                    </w:p>
                  </w:txbxContent>
                </v:textbox>
              </v:shape>
            </w:pict>
          </mc:Fallback>
        </mc:AlternateContent>
      </w:r>
      <w:r w:rsidR="001E75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44991F" wp14:editId="45B31C7E">
                <wp:simplePos x="0" y="0"/>
                <wp:positionH relativeFrom="column">
                  <wp:posOffset>2281555</wp:posOffset>
                </wp:positionH>
                <wp:positionV relativeFrom="paragraph">
                  <wp:posOffset>144145</wp:posOffset>
                </wp:positionV>
                <wp:extent cx="1704975" cy="770890"/>
                <wp:effectExtent l="76200" t="38100" r="104775" b="105410"/>
                <wp:wrapNone/>
                <wp:docPr id="43" name="Yuvarlatılmış Çapraz Köşeli 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708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B21" w:rsidRPr="007B4B21" w:rsidRDefault="007B4B21" w:rsidP="007B4B2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4B21">
                              <w:rPr>
                                <w:sz w:val="16"/>
                                <w:szCs w:val="16"/>
                              </w:rPr>
                              <w:t xml:space="preserve">Birimlerden gelen görevlendirme listelerinin dış birimlerden gelenlerle birlikte bölüm öğretim üyeleri de </w:t>
                            </w:r>
                            <w:proofErr w:type="gramStart"/>
                            <w:r w:rsidRPr="007B4B21">
                              <w:rPr>
                                <w:sz w:val="16"/>
                                <w:szCs w:val="16"/>
                              </w:rPr>
                              <w:t>dahil</w:t>
                            </w:r>
                            <w:proofErr w:type="gramEnd"/>
                            <w:r w:rsidRPr="007B4B21">
                              <w:rPr>
                                <w:sz w:val="16"/>
                                <w:szCs w:val="16"/>
                              </w:rPr>
                              <w:t xml:space="preserve"> edilerek bölümlere tekrar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3" o:spid="_x0000_s1041" style="position:absolute;margin-left:179.65pt;margin-top:11.35pt;width:134.25pt;height:60.7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04975,770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" adj="-11796480,,5400" path="m128484,l1704975,r,l1704975,642406v,70960,-57524,128484,-128484,128484l,770890r,l,128484c,57524,57524,,12848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8484,0;1704975,0;1704975,0;1704975,642406;1576491,770890;0,770890;0,770890;0,128484;128484,0" o:connectangles="0,0,0,0,0,0,0,0,0" textboxrect="0,0,1704975,770890"/>
                <v:textbox>
                  <w:txbxContent>
                    <w:p w:rsidR="007B4B21" w:rsidRPr="007B4B21" w:rsidRDefault="007B4B21" w:rsidP="007B4B2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B4B21">
                        <w:rPr>
                          <w:sz w:val="16"/>
                          <w:szCs w:val="16"/>
                        </w:rPr>
                        <w:t xml:space="preserve">Birimlerden gelen görevlendirme listelerinin dış birimlerden gelenlerle birlikte bölüm öğretim üyeleri de </w:t>
                      </w:r>
                      <w:proofErr w:type="gramStart"/>
                      <w:r w:rsidRPr="007B4B21">
                        <w:rPr>
                          <w:sz w:val="16"/>
                          <w:szCs w:val="16"/>
                        </w:rPr>
                        <w:t>dahil</w:t>
                      </w:r>
                      <w:proofErr w:type="gramEnd"/>
                      <w:r w:rsidRPr="007B4B21">
                        <w:rPr>
                          <w:sz w:val="16"/>
                          <w:szCs w:val="16"/>
                        </w:rPr>
                        <w:t xml:space="preserve"> edilerek bölümlere tekrar bildi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7B4B21" w:rsidRDefault="001E75E9" w:rsidP="007B4B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58F8A0" wp14:editId="1246DAF5">
                <wp:simplePos x="0" y="0"/>
                <wp:positionH relativeFrom="column">
                  <wp:posOffset>1934400</wp:posOffset>
                </wp:positionH>
                <wp:positionV relativeFrom="paragraph">
                  <wp:posOffset>210488</wp:posOffset>
                </wp:positionV>
                <wp:extent cx="340825" cy="6350"/>
                <wp:effectExtent l="0" t="0" r="21590" b="3175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82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47" o:spid="_x0000_s1026" style="position:absolute;flip:x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3pt,16.55pt" to="179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" strokecolor="#4579b8 [3044]"/>
            </w:pict>
          </mc:Fallback>
        </mc:AlternateContent>
      </w:r>
    </w:p>
    <w:p w:rsidR="0010322F" w:rsidRPr="007B4B21" w:rsidRDefault="0073282E" w:rsidP="007B4B21">
      <w:pPr>
        <w:tabs>
          <w:tab w:val="left" w:pos="134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411389</wp:posOffset>
                </wp:positionH>
                <wp:positionV relativeFrom="paragraph">
                  <wp:posOffset>2575560</wp:posOffset>
                </wp:positionV>
                <wp:extent cx="1303362" cy="661916"/>
                <wp:effectExtent l="76200" t="38100" r="87630" b="11938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362" cy="66191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82E" w:rsidRDefault="0073282E" w:rsidP="0073282E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3" o:spid="_x0000_s1042" style="position:absolute;margin-left:189.85pt;margin-top:202.8pt;width:102.65pt;height:52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3282E" w:rsidRDefault="0073282E" w:rsidP="0073282E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019397</wp:posOffset>
                </wp:positionH>
                <wp:positionV relativeFrom="paragraph">
                  <wp:posOffset>2364806</wp:posOffset>
                </wp:positionV>
                <wp:extent cx="0" cy="211711"/>
                <wp:effectExtent l="0" t="0" r="19050" b="17145"/>
                <wp:wrapNone/>
                <wp:docPr id="92" name="Düz Bağlayıcı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2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186.2pt" to="237.7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41C0A0" wp14:editId="4F877AF0">
                <wp:simplePos x="0" y="0"/>
                <wp:positionH relativeFrom="column">
                  <wp:posOffset>2234650</wp:posOffset>
                </wp:positionH>
                <wp:positionV relativeFrom="paragraph">
                  <wp:posOffset>1941896</wp:posOffset>
                </wp:positionV>
                <wp:extent cx="1746724" cy="422910"/>
                <wp:effectExtent l="76200" t="38100" r="101600" b="110490"/>
                <wp:wrapNone/>
                <wp:docPr id="90" name="Yuvarlatılmış Çapraz Köşeli Dikdörtge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724" cy="4229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5E9" w:rsidRPr="001E75E9" w:rsidRDefault="001E75E9" w:rsidP="0073282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75E9">
                              <w:rPr>
                                <w:sz w:val="16"/>
                                <w:szCs w:val="16"/>
                              </w:rPr>
                              <w:t xml:space="preserve">Ders görevlendirmelerin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ektörlük Makamına </w:t>
                            </w:r>
                            <w:r w:rsidRPr="001E75E9">
                              <w:rPr>
                                <w:sz w:val="16"/>
                                <w:szCs w:val="16"/>
                              </w:rPr>
                              <w:t>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90" o:spid="_x0000_s1043" style="position:absolute;margin-left:175.95pt;margin-top:152.9pt;width:137.55pt;height:33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6724,422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" adj="-11796480,,5400" path="m70486,l1746724,r,l1746724,352424v,38928,-31558,70486,-70486,70486l,422910r,l,70486c,31558,31558,,7048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486,0;1746724,0;1746724,0;1746724,352424;1676238,422910;0,422910;0,422910;0,70486;70486,0" o:connectangles="0,0,0,0,0,0,0,0,0" textboxrect="0,0,1746724,422910"/>
                <v:textbox>
                  <w:txbxContent>
                    <w:p w:rsidR="001E75E9" w:rsidRPr="001E75E9" w:rsidRDefault="001E75E9" w:rsidP="0073282E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75E9">
                        <w:rPr>
                          <w:sz w:val="16"/>
                          <w:szCs w:val="16"/>
                        </w:rPr>
                        <w:t xml:space="preserve">Ders görevlendirmelerinin </w:t>
                      </w:r>
                      <w:r>
                        <w:rPr>
                          <w:sz w:val="16"/>
                          <w:szCs w:val="16"/>
                        </w:rPr>
                        <w:t xml:space="preserve">Rektörlük Makamına </w:t>
                      </w:r>
                      <w:r w:rsidRPr="001E75E9">
                        <w:rPr>
                          <w:sz w:val="16"/>
                          <w:szCs w:val="16"/>
                        </w:rPr>
                        <w:t>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A7CDBB" wp14:editId="2B8C5F5E">
                <wp:simplePos x="0" y="0"/>
                <wp:positionH relativeFrom="column">
                  <wp:posOffset>3018790</wp:posOffset>
                </wp:positionH>
                <wp:positionV relativeFrom="paragraph">
                  <wp:posOffset>1715770</wp:posOffset>
                </wp:positionV>
                <wp:extent cx="0" cy="224790"/>
                <wp:effectExtent l="95250" t="0" r="57150" b="60960"/>
                <wp:wrapNone/>
                <wp:docPr id="91" name="Düz Ok Bağlayıcıs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91" o:spid="_x0000_s1026" type="#_x0000_t32" style="position:absolute;margin-left:237.7pt;margin-top:135.1pt;width:0;height:17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336A39" wp14:editId="267ED4B7">
                <wp:simplePos x="0" y="0"/>
                <wp:positionH relativeFrom="column">
                  <wp:posOffset>2227825</wp:posOffset>
                </wp:positionH>
                <wp:positionV relativeFrom="paragraph">
                  <wp:posOffset>1314099</wp:posOffset>
                </wp:positionV>
                <wp:extent cx="1760201" cy="402590"/>
                <wp:effectExtent l="76200" t="38100" r="88265" b="111760"/>
                <wp:wrapNone/>
                <wp:docPr id="89" name="Yuvarlatılmış Çapraz Köşeli Dikdörtge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01" cy="4025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5E9" w:rsidRPr="001E75E9" w:rsidRDefault="001E75E9" w:rsidP="001E75E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75E9">
                              <w:rPr>
                                <w:sz w:val="16"/>
                                <w:szCs w:val="16"/>
                              </w:rPr>
                              <w:t>Fakülte Yönetim Kurulu Kararını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9" o:spid="_x0000_s1044" style="position:absolute;margin-left:175.4pt;margin-top:103.45pt;width:138.6pt;height:31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0201,402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" adj="-11796480,,5400" path="m67100,l1760201,r,l1760201,335490v,37058,-30042,67100,-67100,67100l,402590r,l,67100c,30042,30042,,6710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7100,0;1760201,0;1760201,0;1760201,335490;1693101,402590;0,402590;0,402590;0,67100;67100,0" o:connectangles="0,0,0,0,0,0,0,0,0" textboxrect="0,0,1760201,402590"/>
                <v:textbox>
                  <w:txbxContent>
                    <w:p w:rsidR="001E75E9" w:rsidRPr="001E75E9" w:rsidRDefault="001E75E9" w:rsidP="001E75E9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75E9">
                        <w:rPr>
                          <w:sz w:val="16"/>
                          <w:szCs w:val="16"/>
                        </w:rPr>
                        <w:t>Fakülte Yönetim Kurulu Kararının alı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AB3394F" wp14:editId="78AA7AD1">
                <wp:simplePos x="0" y="0"/>
                <wp:positionH relativeFrom="column">
                  <wp:posOffset>3018155</wp:posOffset>
                </wp:positionH>
                <wp:positionV relativeFrom="paragraph">
                  <wp:posOffset>1094740</wp:posOffset>
                </wp:positionV>
                <wp:extent cx="0" cy="218440"/>
                <wp:effectExtent l="95250" t="0" r="76200" b="48260"/>
                <wp:wrapNone/>
                <wp:docPr id="88" name="Düz Ok Bağlayıcıs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8" o:spid="_x0000_s1026" type="#_x0000_t32" style="position:absolute;margin-left:237.65pt;margin-top:86.2pt;width:0;height:17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F368C14" wp14:editId="2AA8A153">
                <wp:simplePos x="0" y="0"/>
                <wp:positionH relativeFrom="column">
                  <wp:posOffset>2241085</wp:posOffset>
                </wp:positionH>
                <wp:positionV relativeFrom="paragraph">
                  <wp:posOffset>542801</wp:posOffset>
                </wp:positionV>
                <wp:extent cx="1739900" cy="552450"/>
                <wp:effectExtent l="76200" t="38100" r="88900" b="114300"/>
                <wp:wrapNone/>
                <wp:docPr id="87" name="Yuvarlatılmış Çapraz Köşeli Dikdörtge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552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5E9" w:rsidRPr="001E75E9" w:rsidRDefault="001E75E9" w:rsidP="001E75E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75E9">
                              <w:rPr>
                                <w:sz w:val="16"/>
                                <w:szCs w:val="16"/>
                              </w:rPr>
                              <w:t>Bölümlerden ders görevlendirme listelerinin son halinin Dekanlığa ulaş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7" o:spid="_x0000_s1045" style="position:absolute;margin-left:176.45pt;margin-top:42.75pt;width:137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90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" adj="-11796480,,5400" path="m92077,l1739900,r,l1739900,460373v,50853,-41224,92077,-92077,92077l,552450r,l,92077c,41224,41224,,9207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2077,0;1739900,0;1739900,0;1739900,460373;1647823,552450;0,552450;0,552450;0,92077;92077,0" o:connectangles="0,0,0,0,0,0,0,0,0" textboxrect="0,0,1739900,552450"/>
                <v:textbox>
                  <w:txbxContent>
                    <w:p w:rsidR="001E75E9" w:rsidRPr="001E75E9" w:rsidRDefault="001E75E9" w:rsidP="001E75E9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75E9">
                        <w:rPr>
                          <w:sz w:val="16"/>
                          <w:szCs w:val="16"/>
                        </w:rPr>
                        <w:t>Bölümlerden ders görevlendirme listelerinin son halinin Dekanlığa ulaştırılması</w:t>
                      </w:r>
                    </w:p>
                  </w:txbxContent>
                </v:textbox>
              </v:shape>
            </w:pict>
          </mc:Fallback>
        </mc:AlternateContent>
      </w:r>
      <w:r w:rsidR="001E75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B233085" wp14:editId="00091B2A">
                <wp:simplePos x="0" y="0"/>
                <wp:positionH relativeFrom="column">
                  <wp:posOffset>705485</wp:posOffset>
                </wp:positionH>
                <wp:positionV relativeFrom="paragraph">
                  <wp:posOffset>918210</wp:posOffset>
                </wp:positionV>
                <wp:extent cx="1568450" cy="0"/>
                <wp:effectExtent l="0" t="76200" r="12700" b="114300"/>
                <wp:wrapNone/>
                <wp:docPr id="85" name="Düz Ok Bağlayıcıs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85" o:spid="_x0000_s1026" type="#_x0000_t32" style="position:absolute;margin-left:55.55pt;margin-top:72.3pt;width:123.5pt;height:0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 w:rsidR="008462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D74054" wp14:editId="3CCBD1C6">
                <wp:simplePos x="0" y="0"/>
                <wp:positionH relativeFrom="column">
                  <wp:posOffset>555625</wp:posOffset>
                </wp:positionH>
                <wp:positionV relativeFrom="paragraph">
                  <wp:posOffset>1259205</wp:posOffset>
                </wp:positionV>
                <wp:extent cx="88265" cy="0"/>
                <wp:effectExtent l="0" t="0" r="26035" b="1905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36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75pt,99.15pt" to="50.7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" strokecolor="#4579b8 [3044]"/>
            </w:pict>
          </mc:Fallback>
        </mc:AlternateContent>
      </w:r>
      <w:r w:rsidR="008462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77CD3B" wp14:editId="6E0932E3">
                <wp:simplePos x="0" y="0"/>
                <wp:positionH relativeFrom="column">
                  <wp:posOffset>643890</wp:posOffset>
                </wp:positionH>
                <wp:positionV relativeFrom="paragraph">
                  <wp:posOffset>1259205</wp:posOffset>
                </wp:positionV>
                <wp:extent cx="0" cy="224790"/>
                <wp:effectExtent l="95250" t="0" r="57150" b="6096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7" o:spid="_x0000_s1026" type="#_x0000_t32" style="position:absolute;margin-left:50.7pt;margin-top:99.15pt;width:0;height:17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" strokecolor="black [3040]">
                <v:stroke endarrow="open"/>
              </v:shape>
            </w:pict>
          </mc:Fallback>
        </mc:AlternateContent>
      </w:r>
      <w:r w:rsidR="008462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F61C74" wp14:editId="2DAE813B">
                <wp:simplePos x="0" y="0"/>
                <wp:positionH relativeFrom="column">
                  <wp:posOffset>-221615</wp:posOffset>
                </wp:positionH>
                <wp:positionV relativeFrom="paragraph">
                  <wp:posOffset>1483360</wp:posOffset>
                </wp:positionV>
                <wp:extent cx="1732915" cy="777875"/>
                <wp:effectExtent l="76200" t="38100" r="95885" b="117475"/>
                <wp:wrapNone/>
                <wp:docPr id="35" name="Yuvarlatılmış Çapraz Köşeli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7778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B21" w:rsidRPr="007B4B21" w:rsidRDefault="007B4B21" w:rsidP="007B4B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4B21">
                              <w:rPr>
                                <w:sz w:val="16"/>
                                <w:szCs w:val="16"/>
                              </w:rPr>
                              <w:t>Bölüm Başkanları ders sorumlularının Akademisyen Bilgi Sistemi’ne g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5" o:spid="_x0000_s1046" style="position:absolute;margin-left:-17.45pt;margin-top:116.8pt;width:136.45pt;height:6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915,777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" adj="-11796480,,5400" path="m129648,l1732915,r,l1732915,648227v,71603,-58045,129648,-129648,129648l,777875r,l,129648c,58045,58045,,12964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9648,0;1732915,0;1732915,0;1732915,648227;1603267,777875;0,777875;0,777875;0,129648;129648,0" o:connectangles="0,0,0,0,0,0,0,0,0" textboxrect="0,0,1732915,777875"/>
                <v:textbox>
                  <w:txbxContent>
                    <w:p w:rsidR="007B4B21" w:rsidRPr="007B4B21" w:rsidRDefault="007B4B21" w:rsidP="007B4B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B4B21">
                        <w:rPr>
                          <w:sz w:val="16"/>
                          <w:szCs w:val="16"/>
                        </w:rPr>
                        <w:t>Bölüm Başkanları ders sorumlularının Akademisyen Bilgi Sistemi’ne girilmesi</w:t>
                      </w:r>
                    </w:p>
                  </w:txbxContent>
                </v:textbox>
              </v:shape>
            </w:pict>
          </mc:Fallback>
        </mc:AlternateContent>
      </w:r>
      <w:r w:rsidR="007B4B21">
        <w:tab/>
      </w:r>
    </w:p>
    <w:sectPr w:rsidR="0010322F" w:rsidRPr="007B4B21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F2" w:rsidRDefault="00FE4AF2" w:rsidP="007805D1">
      <w:pPr>
        <w:spacing w:after="0" w:line="240" w:lineRule="auto"/>
      </w:pPr>
      <w:r>
        <w:separator/>
      </w:r>
    </w:p>
  </w:endnote>
  <w:endnote w:type="continuationSeparator" w:id="0">
    <w:p w:rsidR="00FE4AF2" w:rsidRDefault="00FE4AF2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F2" w:rsidRDefault="00FE4AF2" w:rsidP="007805D1">
      <w:pPr>
        <w:spacing w:after="0" w:line="240" w:lineRule="auto"/>
      </w:pPr>
      <w:r>
        <w:separator/>
      </w:r>
    </w:p>
  </w:footnote>
  <w:footnote w:type="continuationSeparator" w:id="0">
    <w:p w:rsidR="00FE4AF2" w:rsidRDefault="00FE4AF2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71C5C"/>
    <w:rsid w:val="00073A18"/>
    <w:rsid w:val="000777A1"/>
    <w:rsid w:val="00095055"/>
    <w:rsid w:val="000B336A"/>
    <w:rsid w:val="000F6FBA"/>
    <w:rsid w:val="0010322F"/>
    <w:rsid w:val="00103265"/>
    <w:rsid w:val="001329C7"/>
    <w:rsid w:val="00145F2E"/>
    <w:rsid w:val="001574E2"/>
    <w:rsid w:val="00190CBA"/>
    <w:rsid w:val="00194FBC"/>
    <w:rsid w:val="001B3254"/>
    <w:rsid w:val="001E0812"/>
    <w:rsid w:val="001E75E9"/>
    <w:rsid w:val="001F2F46"/>
    <w:rsid w:val="001F7CE1"/>
    <w:rsid w:val="00206DB5"/>
    <w:rsid w:val="00242F93"/>
    <w:rsid w:val="002643BE"/>
    <w:rsid w:val="002A3F67"/>
    <w:rsid w:val="002B65B0"/>
    <w:rsid w:val="002C3197"/>
    <w:rsid w:val="003334E3"/>
    <w:rsid w:val="00360974"/>
    <w:rsid w:val="00430A1E"/>
    <w:rsid w:val="00433AD9"/>
    <w:rsid w:val="00461709"/>
    <w:rsid w:val="004B4778"/>
    <w:rsid w:val="004D4A02"/>
    <w:rsid w:val="00516088"/>
    <w:rsid w:val="005874DB"/>
    <w:rsid w:val="00604BD5"/>
    <w:rsid w:val="00616553"/>
    <w:rsid w:val="00662855"/>
    <w:rsid w:val="00670BA4"/>
    <w:rsid w:val="00676E47"/>
    <w:rsid w:val="00687E5C"/>
    <w:rsid w:val="00692551"/>
    <w:rsid w:val="006957FA"/>
    <w:rsid w:val="006A1BD1"/>
    <w:rsid w:val="006A700D"/>
    <w:rsid w:val="00705FF6"/>
    <w:rsid w:val="00721BA3"/>
    <w:rsid w:val="0073282E"/>
    <w:rsid w:val="00765E35"/>
    <w:rsid w:val="007805D1"/>
    <w:rsid w:val="007B4B21"/>
    <w:rsid w:val="007C570B"/>
    <w:rsid w:val="007E4B07"/>
    <w:rsid w:val="007F6466"/>
    <w:rsid w:val="008257BA"/>
    <w:rsid w:val="0083046F"/>
    <w:rsid w:val="00833998"/>
    <w:rsid w:val="00837151"/>
    <w:rsid w:val="008462AE"/>
    <w:rsid w:val="00853EC6"/>
    <w:rsid w:val="0090205D"/>
    <w:rsid w:val="00903D9B"/>
    <w:rsid w:val="00910925"/>
    <w:rsid w:val="00961B49"/>
    <w:rsid w:val="009752D7"/>
    <w:rsid w:val="00981B91"/>
    <w:rsid w:val="00984388"/>
    <w:rsid w:val="009A4F56"/>
    <w:rsid w:val="009D5D65"/>
    <w:rsid w:val="009F5295"/>
    <w:rsid w:val="00A52E84"/>
    <w:rsid w:val="00A6087F"/>
    <w:rsid w:val="00A932D1"/>
    <w:rsid w:val="00AC1091"/>
    <w:rsid w:val="00AC2966"/>
    <w:rsid w:val="00AF0F3F"/>
    <w:rsid w:val="00B35A47"/>
    <w:rsid w:val="00B37BA7"/>
    <w:rsid w:val="00B457C1"/>
    <w:rsid w:val="00B572EA"/>
    <w:rsid w:val="00B7474F"/>
    <w:rsid w:val="00B755EB"/>
    <w:rsid w:val="00BA2A5F"/>
    <w:rsid w:val="00BC3DAB"/>
    <w:rsid w:val="00C42226"/>
    <w:rsid w:val="00C42F26"/>
    <w:rsid w:val="00C764E0"/>
    <w:rsid w:val="00CB05AF"/>
    <w:rsid w:val="00CD0CC9"/>
    <w:rsid w:val="00CD5B69"/>
    <w:rsid w:val="00CF5205"/>
    <w:rsid w:val="00D12F9C"/>
    <w:rsid w:val="00D32214"/>
    <w:rsid w:val="00D411F6"/>
    <w:rsid w:val="00D441B3"/>
    <w:rsid w:val="00D91743"/>
    <w:rsid w:val="00E54C3F"/>
    <w:rsid w:val="00E55126"/>
    <w:rsid w:val="00E60E1C"/>
    <w:rsid w:val="00E867CF"/>
    <w:rsid w:val="00EB1D13"/>
    <w:rsid w:val="00ED0820"/>
    <w:rsid w:val="00ED41BF"/>
    <w:rsid w:val="00EE6B6F"/>
    <w:rsid w:val="00F6362A"/>
    <w:rsid w:val="00F66F65"/>
    <w:rsid w:val="00F95307"/>
    <w:rsid w:val="00FC64F5"/>
    <w:rsid w:val="00FE4AF2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8D2E-502C-434F-8876-A4A658AF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tauni</cp:lastModifiedBy>
  <cp:revision>2</cp:revision>
  <dcterms:created xsi:type="dcterms:W3CDTF">2019-02-13T12:28:00Z</dcterms:created>
  <dcterms:modified xsi:type="dcterms:W3CDTF">2019-02-13T12:28:00Z</dcterms:modified>
</cp:coreProperties>
</file>